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2B345E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2B345E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2B345E" w:rsidRDefault="002D4052">
      <w:pPr>
        <w:spacing w:before="10"/>
        <w:rPr>
          <w:rFonts w:eastAsia="Times New Roman" w:cstheme="minorHAnsi"/>
          <w:lang w:val="pl-PL"/>
        </w:rPr>
      </w:pPr>
      <w:r w:rsidRPr="002B345E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/doktoranta</w:t>
                                  </w:r>
                                </w:p>
                                <w:p w14:paraId="21F8D8CC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</w:p>
                                <w:p w14:paraId="62A1DD8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Jednostk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126A7DE6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ume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4271F999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studenta/doktoranta</w:t>
                            </w:r>
                          </w:p>
                          <w:p w14:paraId="21F8D8CC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</w:p>
                          <w:p w14:paraId="62A1DD8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ednostka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126A7DE6" w14:textId="77777777"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umer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albumu</w:t>
                            </w:r>
                          </w:p>
                          <w:p w14:paraId="4271F999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2B345E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2B345E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2B345E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2B345E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16A96F7B" w14:textId="77777777" w:rsidR="008B183B" w:rsidRPr="002B345E" w:rsidRDefault="002D4052">
      <w:pPr>
        <w:spacing w:before="69"/>
        <w:ind w:left="5214"/>
        <w:rPr>
          <w:rFonts w:cstheme="minorHAnsi"/>
          <w:lang w:val="pl-PL"/>
        </w:rPr>
      </w:pPr>
      <w:r w:rsidRPr="002B345E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2B345E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B345E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2B345E" w:rsidRDefault="002D4052">
      <w:pPr>
        <w:rPr>
          <w:rFonts w:cstheme="minorHAnsi"/>
        </w:rPr>
      </w:pPr>
      <w:r w:rsidRPr="002B345E">
        <w:rPr>
          <w:rFonts w:cstheme="minorHAnsi"/>
        </w:rPr>
        <w:t xml:space="preserve">                       </w:t>
      </w:r>
    </w:p>
    <w:p w14:paraId="798E9D41" w14:textId="40FAC18D" w:rsidR="00F20CD8" w:rsidRPr="007A359D" w:rsidRDefault="002D4052" w:rsidP="00F20CD8">
      <w:pPr>
        <w:pStyle w:val="Tekstpodstawowy"/>
        <w:spacing w:line="276" w:lineRule="auto"/>
        <w:jc w:val="center"/>
        <w:rPr>
          <w:rFonts w:cs="Times New Roman"/>
          <w:lang w:val="pl-PL"/>
        </w:rPr>
      </w:pPr>
      <w:r w:rsidRPr="002B345E">
        <w:rPr>
          <w:rFonts w:asciiTheme="minorHAnsi" w:hAnsiTheme="minorHAnsi" w:cstheme="minorHAnsi"/>
          <w:lang w:val="pl-PL"/>
        </w:rPr>
        <w:t>ERASMUS</w:t>
      </w:r>
      <w:r w:rsidR="00134DD7">
        <w:rPr>
          <w:rFonts w:asciiTheme="minorHAnsi" w:hAnsiTheme="minorHAnsi" w:cstheme="minorHAnsi"/>
          <w:lang w:val="pl-PL"/>
        </w:rPr>
        <w:t>+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 Mobilność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edukacyjna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="00F20CD8">
        <w:rPr>
          <w:rFonts w:cs="Times New Roman"/>
          <w:lang w:val="pl-PL"/>
        </w:rPr>
        <w:t>wrzesień r.a. 23/24</w:t>
      </w:r>
      <w:r w:rsidR="00F20CD8" w:rsidRPr="007A359D">
        <w:rPr>
          <w:rFonts w:cs="Times New Roman"/>
          <w:spacing w:val="2"/>
          <w:lang w:val="pl-PL"/>
        </w:rPr>
        <w:t xml:space="preserve"> </w:t>
      </w:r>
      <w:r w:rsidR="00F20CD8">
        <w:rPr>
          <w:rFonts w:cs="Times New Roman"/>
          <w:spacing w:val="2"/>
          <w:lang w:val="pl-PL"/>
        </w:rPr>
        <w:t xml:space="preserve">i r.a. </w:t>
      </w:r>
      <w:r w:rsidR="00F20CD8" w:rsidRPr="007A359D">
        <w:rPr>
          <w:rFonts w:cs="Times New Roman"/>
          <w:lang w:val="pl-PL"/>
        </w:rPr>
        <w:t>2</w:t>
      </w:r>
      <w:r w:rsidR="00F20CD8">
        <w:rPr>
          <w:rFonts w:cs="Times New Roman"/>
          <w:lang w:val="pl-PL"/>
        </w:rPr>
        <w:t>4</w:t>
      </w:r>
      <w:r w:rsidR="00F20CD8" w:rsidRPr="007A359D">
        <w:rPr>
          <w:rFonts w:cs="Times New Roman"/>
          <w:lang w:val="pl-PL"/>
        </w:rPr>
        <w:t>/2</w:t>
      </w:r>
      <w:r w:rsidR="00F20CD8">
        <w:rPr>
          <w:rFonts w:cs="Times New Roman"/>
          <w:lang w:val="pl-PL"/>
        </w:rPr>
        <w:t>5</w:t>
      </w:r>
      <w:r w:rsidR="00F20CD8" w:rsidRPr="007A359D">
        <w:rPr>
          <w:rFonts w:cs="Times New Roman"/>
          <w:spacing w:val="-3"/>
          <w:lang w:val="pl-PL"/>
        </w:rPr>
        <w:t xml:space="preserve"> </w:t>
      </w:r>
      <w:r w:rsidR="00F20CD8" w:rsidRPr="007A359D">
        <w:rPr>
          <w:rFonts w:cs="Times New Roman"/>
          <w:lang w:val="pl-PL"/>
        </w:rPr>
        <w:t>(KA131)</w:t>
      </w:r>
    </w:p>
    <w:p w14:paraId="6F56EE9F" w14:textId="67B64E0A" w:rsidR="00172091" w:rsidRPr="00172091" w:rsidRDefault="002D4052" w:rsidP="00F20CD8">
      <w:pPr>
        <w:jc w:val="center"/>
        <w:rPr>
          <w:rFonts w:cstheme="minorHAnsi"/>
          <w:color w:val="0033CC"/>
          <w:sz w:val="16"/>
          <w:szCs w:val="16"/>
        </w:rPr>
      </w:pPr>
      <w:r w:rsidRPr="002B345E">
        <w:rPr>
          <w:rFonts w:cstheme="minorHAnsi"/>
          <w:color w:val="0033CC"/>
          <w:sz w:val="16"/>
          <w:szCs w:val="16"/>
        </w:rPr>
        <w:t xml:space="preserve">ERASMUS – </w:t>
      </w:r>
      <w:r w:rsidRPr="00172091">
        <w:rPr>
          <w:rFonts w:cstheme="minorHAnsi"/>
          <w:color w:val="0033CC"/>
          <w:sz w:val="16"/>
          <w:szCs w:val="16"/>
        </w:rPr>
        <w:t xml:space="preserve">Education mobility – </w:t>
      </w:r>
      <w:r w:rsidR="00172091" w:rsidRPr="00172091">
        <w:rPr>
          <w:rFonts w:cstheme="minorHAnsi"/>
          <w:color w:val="0033CC"/>
          <w:sz w:val="16"/>
          <w:szCs w:val="16"/>
        </w:rPr>
        <w:t>September academic year 23/24 and academic year 24/25 (KA131)</w:t>
      </w:r>
    </w:p>
    <w:p w14:paraId="529543F4" w14:textId="77777777" w:rsidR="008B183B" w:rsidRPr="002B345E" w:rsidRDefault="008B183B" w:rsidP="00F20CD8">
      <w:pPr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2B345E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2B345E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2B345E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2B345E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2B345E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2B345E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declare that most of the journey will be made by:</w:t>
            </w:r>
          </w:p>
          <w:p w14:paraId="6FC253B4" w14:textId="5BC2F856" w:rsidR="008B183B" w:rsidRPr="002B345E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samolotem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plane</w:t>
            </w:r>
          </w:p>
          <w:p w14:paraId="3B0621EA" w14:textId="1A15CFE7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pociągiem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train</w:t>
            </w:r>
          </w:p>
          <w:p w14:paraId="67479CD7" w14:textId="07FC841E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autobusem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</w:p>
          <w:p w14:paraId="557E6B24" w14:textId="6A8403E7" w:rsidR="004313E7" w:rsidRPr="002B345E" w:rsidRDefault="002D4052" w:rsidP="004313E7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car (please indicate     number of  travelling people):</w:t>
            </w:r>
            <w:r w:rsidR="004313E7"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</w:t>
            </w:r>
            <w:r w:rsidR="002B345E">
              <w:rPr>
                <w:rFonts w:eastAsia="Times New Roman" w:cstheme="minorHAnsi"/>
                <w:iCs/>
                <w:lang w:val="pl-PL"/>
              </w:rPr>
              <w:t>……………….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…………………………………..</w:t>
            </w:r>
          </w:p>
          <w:p w14:paraId="1645D828" w14:textId="604D33F4" w:rsidR="008B183B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r w:rsidRPr="002B345E">
              <w:rPr>
                <w:rFonts w:eastAsia="Times New Roman" w:cstheme="minorHAnsi"/>
              </w:rPr>
              <w:t xml:space="preserve">inna (należy wskazać środek transportu)/ </w:t>
            </w:r>
            <w:r w:rsidRPr="002B345E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2B345E">
              <w:rPr>
                <w:rFonts w:eastAsia="Times New Roman" w:cstheme="minorHAnsi"/>
                <w:color w:val="0033CC"/>
              </w:rPr>
              <w:t>:</w:t>
            </w:r>
            <w:r w:rsidRPr="002B345E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54EDF89E" w:rsidR="004313E7" w:rsidRPr="002B345E" w:rsidRDefault="004313E7" w:rsidP="002B345E">
            <w:pPr>
              <w:tabs>
                <w:tab w:val="right" w:leader="dot" w:pos="9072"/>
              </w:tabs>
              <w:spacing w:line="360" w:lineRule="auto"/>
              <w:ind w:left="641" w:right="386"/>
              <w:rPr>
                <w:rFonts w:cstheme="minorHAnsi"/>
              </w:rPr>
            </w:pPr>
            <w:r w:rsidRPr="002B345E">
              <w:rPr>
                <w:rFonts w:cstheme="minorHAnsi"/>
              </w:rPr>
              <w:t>……</w:t>
            </w:r>
            <w:r w:rsidR="002B345E">
              <w:rPr>
                <w:rFonts w:cstheme="minorHAnsi"/>
              </w:rPr>
              <w:t>………………………………</w:t>
            </w:r>
            <w:r w:rsidRPr="002B345E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0823972" w14:textId="77777777" w:rsidR="008B183B" w:rsidRPr="002B345E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2B345E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nowana data wyjazdu z Polski/ </w:t>
            </w:r>
            <w:r w:rsidRPr="002B345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2B345E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98277C" w14:textId="6E904B9D" w:rsidR="008B183B" w:rsidRPr="002B345E" w:rsidRDefault="002D4052" w:rsidP="002B345E">
            <w:pPr>
              <w:pStyle w:val="HTML-wstpniesformatowany"/>
              <w:tabs>
                <w:tab w:val="left" w:leader="dot" w:pos="878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nowana data przyjazdu do miasta uczelni partnerskiej/ 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y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.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4313E7"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</w:p>
          <w:p w14:paraId="402F9638" w14:textId="77777777" w:rsidR="008B183B" w:rsidRPr="002B345E" w:rsidRDefault="008B183B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</w:tc>
      </w:tr>
    </w:tbl>
    <w:p w14:paraId="635ABE50" w14:textId="3FAA1D6E" w:rsidR="002B345E" w:rsidRPr="002B345E" w:rsidRDefault="002D4052" w:rsidP="002B345E">
      <w:pPr>
        <w:spacing w:before="188"/>
        <w:rPr>
          <w:rFonts w:eastAsia="Times New Roman" w:cstheme="minorHAnsi"/>
          <w:spacing w:val="-2"/>
        </w:rPr>
      </w:pPr>
      <w:r w:rsidRPr="002B345E">
        <w:rPr>
          <w:rFonts w:eastAsia="Times New Roman" w:cstheme="minorHAnsi"/>
          <w:position w:val="2"/>
        </w:rPr>
        <w:t>Data i czytelny</w:t>
      </w:r>
      <w:r w:rsidRPr="002B345E">
        <w:rPr>
          <w:rFonts w:eastAsia="Times New Roman" w:cstheme="minorHAnsi"/>
          <w:spacing w:val="-19"/>
          <w:position w:val="2"/>
        </w:rPr>
        <w:t xml:space="preserve"> </w:t>
      </w:r>
      <w:r w:rsidRPr="002B345E">
        <w:rPr>
          <w:rFonts w:eastAsia="Times New Roman" w:cstheme="minorHAnsi"/>
          <w:position w:val="2"/>
        </w:rPr>
        <w:t xml:space="preserve">podpis/ </w:t>
      </w:r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2B345E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2B345E">
        <w:rPr>
          <w:rFonts w:eastAsia="Times New Roman" w:cstheme="minorHAnsi"/>
          <w:position w:val="2"/>
        </w:rPr>
        <w:tab/>
      </w:r>
      <w:r w:rsidRPr="002B345E">
        <w:rPr>
          <w:rFonts w:eastAsia="Times New Roman" w:cstheme="minorHAnsi"/>
          <w:spacing w:val="-2"/>
        </w:rPr>
        <w:t>…</w:t>
      </w:r>
      <w:r w:rsidR="002B345E">
        <w:rPr>
          <w:rFonts w:eastAsia="Times New Roman" w:cstheme="minorHAnsi"/>
          <w:spacing w:val="-2"/>
        </w:rPr>
        <w:t>…….</w:t>
      </w:r>
      <w:r w:rsidRPr="002B345E">
        <w:rPr>
          <w:rFonts w:eastAsia="Times New Roman" w:cstheme="minorHAnsi"/>
          <w:spacing w:val="-2"/>
        </w:rPr>
        <w:t>………………………………………</w:t>
      </w:r>
      <w:r w:rsidR="004313E7" w:rsidRPr="002B345E">
        <w:rPr>
          <w:rFonts w:eastAsia="Times New Roman" w:cstheme="minorHAnsi"/>
          <w:spacing w:val="-2"/>
        </w:rPr>
        <w:t>…</w:t>
      </w:r>
    </w:p>
    <w:p w14:paraId="456C0F52" w14:textId="77777777" w:rsidR="002B345E" w:rsidRPr="002B345E" w:rsidRDefault="002B345E" w:rsidP="002B345E">
      <w:pPr>
        <w:spacing w:before="188"/>
        <w:ind w:left="-426"/>
        <w:rPr>
          <w:rFonts w:eastAsia="Times New Roman" w:cstheme="minorHAnsi"/>
          <w:spacing w:val="-2"/>
        </w:rPr>
      </w:pPr>
    </w:p>
    <w:sectPr w:rsidR="002B345E" w:rsidRPr="002B345E" w:rsidSect="002B345E">
      <w:headerReference w:type="default" r:id="rId8"/>
      <w:footerReference w:type="default" r:id="rId9"/>
      <w:pgSz w:w="11906" w:h="16838"/>
      <w:pgMar w:top="600" w:right="1274" w:bottom="280" w:left="1134" w:header="0" w:footer="7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020F" w14:textId="77777777" w:rsidR="00E90822" w:rsidRDefault="00E90822" w:rsidP="008D7035">
      <w:r>
        <w:separator/>
      </w:r>
    </w:p>
  </w:endnote>
  <w:endnote w:type="continuationSeparator" w:id="0">
    <w:p w14:paraId="524AA854" w14:textId="77777777" w:rsidR="00E90822" w:rsidRDefault="00E90822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696A1BC2" w:rsidR="008C5A7C" w:rsidRDefault="008C5A7C" w:rsidP="007130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CB55" w14:textId="77777777" w:rsidR="00E90822" w:rsidRDefault="00E90822" w:rsidP="008D7035">
      <w:r>
        <w:separator/>
      </w:r>
    </w:p>
  </w:footnote>
  <w:footnote w:type="continuationSeparator" w:id="0">
    <w:p w14:paraId="62E9C80B" w14:textId="77777777" w:rsidR="00E90822" w:rsidRDefault="00E90822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0924CD"/>
    <w:rsid w:val="00134DD7"/>
    <w:rsid w:val="00172091"/>
    <w:rsid w:val="00210C17"/>
    <w:rsid w:val="002B345E"/>
    <w:rsid w:val="002D4052"/>
    <w:rsid w:val="004313E7"/>
    <w:rsid w:val="00497921"/>
    <w:rsid w:val="00510960"/>
    <w:rsid w:val="00524F78"/>
    <w:rsid w:val="006B2E4A"/>
    <w:rsid w:val="007130BA"/>
    <w:rsid w:val="007E4BBA"/>
    <w:rsid w:val="008B183B"/>
    <w:rsid w:val="008C5A7C"/>
    <w:rsid w:val="008D7035"/>
    <w:rsid w:val="00AD31B5"/>
    <w:rsid w:val="00E90822"/>
    <w:rsid w:val="00F12458"/>
    <w:rsid w:val="00F20CD8"/>
    <w:rsid w:val="00F7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4B45-9007-4B2A-804A-18A7163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Monika Satała</cp:lastModifiedBy>
  <cp:revision>7</cp:revision>
  <cp:lastPrinted>2021-12-08T09:17:00Z</cp:lastPrinted>
  <dcterms:created xsi:type="dcterms:W3CDTF">2024-06-25T11:46:00Z</dcterms:created>
  <dcterms:modified xsi:type="dcterms:W3CDTF">2024-06-27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